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B3" w:rsidRDefault="00957CB3" w:rsidP="00B801E1">
      <w:pPr>
        <w:ind w:left="0" w:firstLine="0"/>
        <w:sectPr w:rsidR="00957CB3" w:rsidSect="00B801E1">
          <w:headerReference w:type="even" r:id="rId8"/>
          <w:headerReference w:type="default" r:id="rId9"/>
          <w:headerReference w:type="first" r:id="rId10"/>
          <w:pgSz w:w="11942" w:h="16862"/>
          <w:pgMar w:top="774" w:right="413" w:bottom="378" w:left="1276" w:header="720" w:footer="720" w:gutter="0"/>
          <w:cols w:space="720"/>
        </w:sectPr>
      </w:pPr>
    </w:p>
    <w:p w:rsidR="00957CB3" w:rsidRDefault="00FE3076" w:rsidP="00B801E1">
      <w:pPr>
        <w:spacing w:after="662" w:line="259" w:lineRule="auto"/>
        <w:ind w:left="0" w:right="134" w:firstLine="0"/>
      </w:pPr>
      <w:r>
        <w:rPr>
          <w:sz w:val="30"/>
        </w:rPr>
        <w:lastRenderedPageBreak/>
        <w:t xml:space="preserve">                                                  </w:t>
      </w:r>
      <w:r w:rsidR="008B2B23">
        <w:rPr>
          <w:sz w:val="30"/>
        </w:rPr>
        <w:t>ЖУРНАЛ</w:t>
      </w:r>
    </w:p>
    <w:p w:rsidR="00957CB3" w:rsidRPr="006248EB" w:rsidRDefault="008B2B23" w:rsidP="00B801E1">
      <w:pPr>
        <w:spacing w:after="48" w:line="251" w:lineRule="auto"/>
        <w:ind w:left="-851" w:right="826" w:firstLine="0"/>
        <w:jc w:val="center"/>
        <w:rPr>
          <w:b/>
          <w:i/>
          <w:sz w:val="28"/>
          <w:szCs w:val="28"/>
        </w:rPr>
      </w:pPr>
      <w:r w:rsidRPr="006248EB">
        <w:rPr>
          <w:b/>
          <w:i/>
          <w:sz w:val="28"/>
          <w:szCs w:val="28"/>
        </w:rPr>
        <w:t>РОДИТЕЛЬСКОГО КОНТРОЛЯ за организацией питания детей в образовательной организации</w:t>
      </w:r>
      <w:r w:rsidR="006248EB" w:rsidRPr="006248EB">
        <w:rPr>
          <w:b/>
          <w:i/>
          <w:sz w:val="28"/>
          <w:szCs w:val="28"/>
        </w:rPr>
        <w:t xml:space="preserve"> Г</w:t>
      </w:r>
      <w:r w:rsidR="005C1D76">
        <w:rPr>
          <w:b/>
          <w:i/>
          <w:sz w:val="28"/>
          <w:szCs w:val="28"/>
        </w:rPr>
        <w:t>КОУ РД «</w:t>
      </w:r>
      <w:proofErr w:type="spellStart"/>
      <w:r w:rsidR="005C1D76">
        <w:rPr>
          <w:b/>
          <w:i/>
          <w:sz w:val="28"/>
          <w:szCs w:val="28"/>
        </w:rPr>
        <w:t>Новомегебская</w:t>
      </w:r>
      <w:proofErr w:type="spellEnd"/>
      <w:r w:rsidR="005C1D76">
        <w:rPr>
          <w:b/>
          <w:i/>
          <w:sz w:val="28"/>
          <w:szCs w:val="28"/>
        </w:rPr>
        <w:t xml:space="preserve"> О</w:t>
      </w:r>
      <w:r w:rsidR="006248EB" w:rsidRPr="006248EB">
        <w:rPr>
          <w:b/>
          <w:i/>
          <w:sz w:val="28"/>
          <w:szCs w:val="28"/>
        </w:rPr>
        <w:t xml:space="preserve">ОШ </w:t>
      </w:r>
      <w:proofErr w:type="spellStart"/>
      <w:r w:rsidR="006248EB" w:rsidRPr="006248EB">
        <w:rPr>
          <w:b/>
          <w:i/>
          <w:sz w:val="28"/>
          <w:szCs w:val="28"/>
        </w:rPr>
        <w:t>Гунибского</w:t>
      </w:r>
      <w:proofErr w:type="spellEnd"/>
      <w:r w:rsidR="006248EB" w:rsidRPr="006248EB">
        <w:rPr>
          <w:b/>
          <w:i/>
          <w:sz w:val="28"/>
          <w:szCs w:val="28"/>
        </w:rPr>
        <w:t xml:space="preserve"> района»</w:t>
      </w:r>
    </w:p>
    <w:p w:rsidR="00957CB3" w:rsidRDefault="008B2B23" w:rsidP="00B801E1">
      <w:pPr>
        <w:tabs>
          <w:tab w:val="center" w:pos="1114"/>
          <w:tab w:val="right" w:pos="9783"/>
        </w:tabs>
        <w:spacing w:after="13" w:line="251" w:lineRule="auto"/>
        <w:ind w:left="0" w:right="-15" w:firstLine="0"/>
        <w:jc w:val="left"/>
      </w:pPr>
      <w:r>
        <w:rPr>
          <w:sz w:val="30"/>
        </w:rPr>
        <w:tab/>
      </w:r>
    </w:p>
    <w:tbl>
      <w:tblPr>
        <w:tblStyle w:val="TableGrid"/>
        <w:tblW w:w="10531" w:type="dxa"/>
        <w:tblInd w:w="-854" w:type="dxa"/>
        <w:tblCellMar>
          <w:top w:w="72" w:type="dxa"/>
          <w:left w:w="19" w:type="dxa"/>
          <w:right w:w="52" w:type="dxa"/>
        </w:tblCellMar>
        <w:tblLook w:val="04A0" w:firstRow="1" w:lastRow="0" w:firstColumn="1" w:lastColumn="0" w:noHBand="0" w:noVBand="1"/>
      </w:tblPr>
      <w:tblGrid>
        <w:gridCol w:w="2160"/>
        <w:gridCol w:w="3130"/>
        <w:gridCol w:w="2876"/>
        <w:gridCol w:w="1031"/>
        <w:gridCol w:w="1334"/>
      </w:tblGrid>
      <w:tr w:rsidR="00957CB3" w:rsidTr="006248EB">
        <w:trPr>
          <w:trHeight w:val="582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Pr="006248EB" w:rsidRDefault="008B2B23" w:rsidP="00B801E1">
            <w:pPr>
              <w:spacing w:after="0" w:line="259" w:lineRule="auto"/>
              <w:ind w:left="23" w:right="0" w:firstLine="0"/>
              <w:rPr>
                <w:b/>
                <w:szCs w:val="24"/>
              </w:rPr>
            </w:pPr>
            <w:r w:rsidRPr="006248EB">
              <w:rPr>
                <w:b/>
                <w:szCs w:val="24"/>
              </w:rPr>
              <w:t>Дата</w:t>
            </w:r>
            <w:r w:rsidR="00712271">
              <w:rPr>
                <w:b/>
                <w:szCs w:val="24"/>
              </w:rPr>
              <w:t>, в</w:t>
            </w:r>
            <w:r w:rsidR="006248EB" w:rsidRPr="006248EB">
              <w:rPr>
                <w:b/>
                <w:szCs w:val="24"/>
              </w:rPr>
              <w:t>р</w:t>
            </w:r>
            <w:r w:rsidRPr="006248EB">
              <w:rPr>
                <w:b/>
                <w:szCs w:val="24"/>
              </w:rPr>
              <w:t>емя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CB3" w:rsidRPr="006248EB" w:rsidRDefault="008B2B23" w:rsidP="00B801E1">
            <w:pPr>
              <w:spacing w:after="0" w:line="259" w:lineRule="auto"/>
              <w:ind w:left="134" w:right="0" w:firstLine="0"/>
              <w:jc w:val="left"/>
              <w:rPr>
                <w:b/>
                <w:szCs w:val="24"/>
              </w:rPr>
            </w:pPr>
            <w:r w:rsidRPr="006248EB">
              <w:rPr>
                <w:b/>
                <w:szCs w:val="24"/>
              </w:rPr>
              <w:t xml:space="preserve">ФИО </w:t>
            </w:r>
            <w:r w:rsidR="00712271">
              <w:rPr>
                <w:b/>
                <w:szCs w:val="24"/>
              </w:rPr>
              <w:t>р</w:t>
            </w:r>
            <w:r w:rsidRPr="006248EB">
              <w:rPr>
                <w:b/>
                <w:szCs w:val="24"/>
              </w:rPr>
              <w:t>одителя/сот. тел.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CB3" w:rsidRPr="006248EB" w:rsidRDefault="008B2B23" w:rsidP="00B801E1">
            <w:pPr>
              <w:spacing w:after="0" w:line="259" w:lineRule="auto"/>
              <w:ind w:left="26" w:right="0" w:firstLine="0"/>
              <w:jc w:val="center"/>
              <w:rPr>
                <w:b/>
                <w:szCs w:val="24"/>
              </w:rPr>
            </w:pPr>
            <w:r w:rsidRPr="006248EB">
              <w:rPr>
                <w:b/>
                <w:szCs w:val="24"/>
              </w:rPr>
              <w:t xml:space="preserve">ФИО </w:t>
            </w:r>
            <w:r w:rsidR="00712271">
              <w:rPr>
                <w:b/>
                <w:szCs w:val="24"/>
              </w:rPr>
              <w:t>у</w:t>
            </w:r>
            <w:r w:rsidRPr="006248EB">
              <w:rPr>
                <w:b/>
                <w:szCs w:val="24"/>
              </w:rPr>
              <w:t>ченик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CB3" w:rsidRPr="006248EB" w:rsidRDefault="008B2B23" w:rsidP="00B801E1">
            <w:pPr>
              <w:spacing w:after="0" w:line="259" w:lineRule="auto"/>
              <w:ind w:left="157" w:right="0" w:firstLine="0"/>
              <w:jc w:val="left"/>
              <w:rPr>
                <w:b/>
                <w:szCs w:val="24"/>
              </w:rPr>
            </w:pPr>
            <w:r w:rsidRPr="006248EB">
              <w:rPr>
                <w:b/>
                <w:szCs w:val="24"/>
              </w:rPr>
              <w:t xml:space="preserve">Класс 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CB3" w:rsidRPr="006248EB" w:rsidRDefault="008B2B23" w:rsidP="00B801E1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6248EB">
              <w:rPr>
                <w:b/>
                <w:szCs w:val="24"/>
              </w:rPr>
              <w:t>Подпись</w:t>
            </w:r>
          </w:p>
        </w:tc>
      </w:tr>
      <w:tr w:rsidR="00957CB3" w:rsidTr="006248EB">
        <w:trPr>
          <w:trHeight w:val="38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6248EB">
        <w:trPr>
          <w:trHeight w:val="369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000F" w:rsidTr="006248EB">
        <w:trPr>
          <w:trHeight w:val="375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00F" w:rsidRDefault="0094000F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4000F" w:rsidRDefault="0094000F" w:rsidP="00B801E1">
      <w:pPr>
        <w:spacing w:line="251" w:lineRule="auto"/>
        <w:ind w:left="0" w:right="0" w:firstLine="0"/>
        <w:jc w:val="left"/>
        <w:rPr>
          <w:b/>
          <w:i/>
          <w:sz w:val="26"/>
        </w:rPr>
      </w:pPr>
    </w:p>
    <w:p w:rsidR="00957CB3" w:rsidRDefault="008B2B23" w:rsidP="00B801E1">
      <w:pPr>
        <w:spacing w:after="645"/>
        <w:ind w:left="0" w:right="23" w:firstLine="0"/>
        <w:jc w:val="right"/>
      </w:pPr>
      <w:r>
        <w:rPr>
          <w:sz w:val="22"/>
        </w:rPr>
        <w:t>4</w:t>
      </w:r>
    </w:p>
    <w:p w:rsidR="00447AAA" w:rsidRDefault="00447AAA" w:rsidP="00B801E1">
      <w:pPr>
        <w:spacing w:line="255" w:lineRule="auto"/>
        <w:ind w:left="0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0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447AAA" w:rsidRDefault="00447AAA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293" w:right="321" w:firstLine="0"/>
        <w:jc w:val="center"/>
        <w:rPr>
          <w:sz w:val="30"/>
        </w:rPr>
      </w:pPr>
    </w:p>
    <w:p w:rsidR="0094000F" w:rsidRDefault="0094000F" w:rsidP="00B801E1">
      <w:pPr>
        <w:spacing w:line="255" w:lineRule="auto"/>
        <w:ind w:left="0" w:right="321" w:firstLine="0"/>
        <w:rPr>
          <w:sz w:val="30"/>
        </w:rPr>
      </w:pPr>
    </w:p>
    <w:p w:rsidR="00957CB3" w:rsidRPr="00B801E1" w:rsidRDefault="00B801E1" w:rsidP="00B801E1">
      <w:pPr>
        <w:spacing w:line="255" w:lineRule="auto"/>
        <w:ind w:left="293" w:right="321" w:firstLine="0"/>
        <w:rPr>
          <w:b/>
        </w:rPr>
      </w:pPr>
      <w:r>
        <w:rPr>
          <w:sz w:val="30"/>
        </w:rPr>
        <w:t xml:space="preserve">             </w:t>
      </w:r>
      <w:r w:rsidR="008B2B23" w:rsidRPr="00B801E1">
        <w:rPr>
          <w:b/>
          <w:sz w:val="30"/>
        </w:rPr>
        <w:t>Анкета школьника</w:t>
      </w:r>
    </w:p>
    <w:p w:rsidR="00957CB3" w:rsidRDefault="008B2B23" w:rsidP="00B801E1">
      <w:pPr>
        <w:spacing w:after="162" w:line="255" w:lineRule="auto"/>
        <w:ind w:left="0" w:right="302" w:firstLine="0"/>
      </w:pPr>
      <w:r>
        <w:rPr>
          <w:sz w:val="30"/>
        </w:rPr>
        <w:t>(заполняется вместе с родителями)</w:t>
      </w:r>
    </w:p>
    <w:p w:rsidR="00957CB3" w:rsidRPr="00447AAA" w:rsidRDefault="008B2B23" w:rsidP="00B801E1">
      <w:pPr>
        <w:spacing w:after="352" w:line="249" w:lineRule="auto"/>
        <w:ind w:left="10" w:right="0" w:firstLine="0"/>
        <w:jc w:val="left"/>
        <w:rPr>
          <w:sz w:val="22"/>
        </w:rPr>
      </w:pPr>
      <w:r w:rsidRPr="00447AAA">
        <w:rPr>
          <w:sz w:val="22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957CB3" w:rsidRDefault="008B2B23" w:rsidP="00B801E1">
      <w:pPr>
        <w:spacing w:after="171" w:line="269" w:lineRule="auto"/>
        <w:ind w:left="0" w:right="0" w:hanging="142"/>
        <w:jc w:val="left"/>
      </w:pPr>
      <w:r>
        <w:rPr>
          <w:sz w:val="18"/>
        </w:rPr>
        <w:t>1. УДОВЛЕТВОРЯЕТ ЛИ ВАС СИСТЕМА ОРГАНИЗАЦИИ ПИТАНИЯ В ШКОЛЕ?</w:t>
      </w:r>
    </w:p>
    <w:p w:rsidR="00957CB3" w:rsidRDefault="008B2B23" w:rsidP="00B801E1">
      <w:pPr>
        <w:tabs>
          <w:tab w:val="center" w:pos="994"/>
          <w:tab w:val="center" w:pos="3394"/>
        </w:tabs>
        <w:spacing w:after="3" w:line="269" w:lineRule="auto"/>
        <w:ind w:left="0" w:right="0" w:hanging="142"/>
        <w:jc w:val="left"/>
      </w:pPr>
      <w:r>
        <w:rPr>
          <w:sz w:val="18"/>
        </w:rPr>
        <w:tab/>
      </w:r>
      <w:proofErr w:type="gramStart"/>
      <w:r>
        <w:rPr>
          <w:sz w:val="18"/>
        </w:rPr>
        <w:t xml:space="preserve">2 </w:t>
      </w:r>
      <w:r w:rsidR="00B801E1">
        <w:rPr>
          <w:sz w:val="18"/>
        </w:rPr>
        <w:t xml:space="preserve"> </w:t>
      </w:r>
      <w:r>
        <w:rPr>
          <w:sz w:val="18"/>
        </w:rPr>
        <w:t>ДА</w:t>
      </w:r>
      <w:proofErr w:type="gramEnd"/>
      <w:r w:rsidR="00B801E1">
        <w:rPr>
          <w:sz w:val="18"/>
        </w:rPr>
        <w:t xml:space="preserve"> О  </w:t>
      </w:r>
      <w:r>
        <w:rPr>
          <w:sz w:val="18"/>
        </w:rPr>
        <w:t>ЗАТРУДНЯЮСЬ ОТВЕТИТЬ</w:t>
      </w:r>
    </w:p>
    <w:p w:rsidR="00957CB3" w:rsidRDefault="008B2B23" w:rsidP="00B801E1">
      <w:pPr>
        <w:spacing w:after="110" w:line="269" w:lineRule="auto"/>
        <w:ind w:left="0" w:right="0" w:hanging="142"/>
        <w:jc w:val="left"/>
      </w:pPr>
      <w:r>
        <w:rPr>
          <w:sz w:val="18"/>
        </w:rPr>
        <w:t>2. УДОВЛЕТВОРЯЕТ ЛИ ВАС САНИТАРНОЕ СОСТОЯНИЕ ШКОЛЬНОЙ СТОЛОВОЙ?</w:t>
      </w:r>
    </w:p>
    <w:p w:rsidR="00957CB3" w:rsidRDefault="008B2B23" w:rsidP="00B801E1">
      <w:pPr>
        <w:spacing w:after="134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134112" cy="146263"/>
            <wp:effectExtent l="0" t="0" r="0" b="0"/>
            <wp:docPr id="25870" name="Picture 25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0" name="Picture 258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ДА</w:t>
      </w:r>
      <w:r w:rsidR="00B801E1">
        <w:rPr>
          <w:sz w:val="18"/>
        </w:rPr>
        <w:t xml:space="preserve"> </w:t>
      </w:r>
      <w:r>
        <w:rPr>
          <w:sz w:val="18"/>
        </w:rPr>
        <w:t>О НЕТ</w:t>
      </w:r>
      <w:r w:rsidR="00B801E1">
        <w:rPr>
          <w:sz w:val="18"/>
        </w:rPr>
        <w:t xml:space="preserve"> </w:t>
      </w:r>
      <w:r>
        <w:rPr>
          <w:sz w:val="18"/>
        </w:rPr>
        <w:t>О ЗАТРУДНЯЮСЬ ОТВЕТИТЬ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>З. ПИТАЕТЕСЬ ЛИ ВЫ В ШКОЛЬНОЙ СТОЛОВОЙ?</w:t>
      </w:r>
    </w:p>
    <w:p w:rsidR="00957CB3" w:rsidRDefault="008B2B23" w:rsidP="00B801E1">
      <w:pPr>
        <w:spacing w:after="234" w:line="25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829056" cy="170640"/>
            <wp:effectExtent l="0" t="0" r="0" b="0"/>
            <wp:docPr id="25917" name="Picture 25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" name="Picture 259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B3" w:rsidRDefault="008B2B23" w:rsidP="00B801E1">
      <w:pPr>
        <w:spacing w:after="130" w:line="269" w:lineRule="auto"/>
        <w:ind w:left="0" w:right="0" w:hanging="142"/>
        <w:jc w:val="left"/>
      </w:pPr>
      <w:r>
        <w:rPr>
          <w:sz w:val="18"/>
        </w:rPr>
        <w:t>3.1. ЕСЛИ НЕТ, ТО ПО КАКОЙ ПРИЧИНЕ?</w:t>
      </w:r>
    </w:p>
    <w:p w:rsidR="00957CB3" w:rsidRDefault="008B2B23" w:rsidP="00B801E1">
      <w:pPr>
        <w:spacing w:after="84" w:line="269" w:lineRule="auto"/>
        <w:ind w:left="0" w:right="0" w:hanging="142"/>
        <w:jc w:val="left"/>
      </w:pPr>
      <w:r>
        <w:rPr>
          <w:sz w:val="18"/>
        </w:rPr>
        <w:t>П НЕ НРАВИТСЯ2 НЕ УСПЕВАЕТЕ2 ПИТАЕТЕСЬ ДОМА</w:t>
      </w:r>
    </w:p>
    <w:p w:rsidR="00957CB3" w:rsidRDefault="008B2B23" w:rsidP="00B801E1">
      <w:pPr>
        <w:spacing w:after="132" w:line="269" w:lineRule="auto"/>
        <w:ind w:left="0" w:right="0" w:hanging="142"/>
        <w:jc w:val="left"/>
      </w:pPr>
      <w:r>
        <w:rPr>
          <w:sz w:val="18"/>
        </w:rPr>
        <w:t>4. В ШКОЛЕ ВЫ ПОЛУЧАЕТЕ: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 xml:space="preserve">2 ГОРЯЧИЙ ЗАВТРАКЕ ГОРЯЧИЙ ОБЕД (С ПЕРВЫМ </w:t>
      </w:r>
      <w:proofErr w:type="gramStart"/>
      <w:r>
        <w:rPr>
          <w:sz w:val="18"/>
        </w:rPr>
        <w:t>БЛЮДОМ)О</w:t>
      </w:r>
      <w:proofErr w:type="gramEnd"/>
      <w:r>
        <w:rPr>
          <w:sz w:val="18"/>
        </w:rPr>
        <w:t xml:space="preserve"> 2-РАЗОВОЕ ГОРЯЧЕЕ ПИТАНИЕ</w:t>
      </w:r>
    </w:p>
    <w:p w:rsidR="00957CB3" w:rsidRDefault="008B2B23" w:rsidP="00B801E1">
      <w:pPr>
        <w:spacing w:after="186" w:line="269" w:lineRule="auto"/>
        <w:ind w:left="0" w:right="0" w:hanging="142"/>
        <w:jc w:val="left"/>
      </w:pPr>
      <w:r>
        <w:rPr>
          <w:sz w:val="18"/>
        </w:rPr>
        <w:t>(ЗАВТРАК + ОБЕД)</w:t>
      </w:r>
    </w:p>
    <w:p w:rsidR="00957CB3" w:rsidRDefault="008B2B23" w:rsidP="00B801E1">
      <w:pPr>
        <w:spacing w:after="101" w:line="269" w:lineRule="auto"/>
        <w:ind w:left="0" w:right="0" w:hanging="142"/>
        <w:jc w:val="left"/>
      </w:pPr>
      <w:r>
        <w:rPr>
          <w:sz w:val="18"/>
        </w:rPr>
        <w:t>5. НАЕДАЕТЕСЬ ЛИ ВЫ В ШКОЛЕ?</w:t>
      </w:r>
    </w:p>
    <w:p w:rsidR="00957CB3" w:rsidRPr="00B801E1" w:rsidRDefault="008B2B23" w:rsidP="00B801E1">
      <w:pPr>
        <w:pStyle w:val="1"/>
        <w:ind w:left="0" w:hanging="142"/>
        <w:rPr>
          <w:sz w:val="24"/>
          <w:szCs w:val="24"/>
        </w:rPr>
      </w:pPr>
      <w:proofErr w:type="gramStart"/>
      <w:r w:rsidRPr="00B801E1">
        <w:rPr>
          <w:sz w:val="24"/>
          <w:szCs w:val="24"/>
        </w:rPr>
        <w:t>ДА</w:t>
      </w:r>
      <w:r w:rsidR="00B801E1" w:rsidRPr="00B801E1">
        <w:rPr>
          <w:sz w:val="24"/>
          <w:szCs w:val="24"/>
        </w:rPr>
        <w:t xml:space="preserve">  </w:t>
      </w:r>
      <w:r w:rsidRPr="00B801E1">
        <w:rPr>
          <w:sz w:val="24"/>
          <w:szCs w:val="24"/>
        </w:rPr>
        <w:t>О</w:t>
      </w:r>
      <w:proofErr w:type="gramEnd"/>
      <w:r w:rsidRPr="00B801E1">
        <w:rPr>
          <w:sz w:val="24"/>
          <w:szCs w:val="24"/>
        </w:rPr>
        <w:t xml:space="preserve"> иногд</w:t>
      </w:r>
      <w:r w:rsidR="00B801E1" w:rsidRPr="00B801E1">
        <w:rPr>
          <w:sz w:val="24"/>
          <w:szCs w:val="24"/>
        </w:rPr>
        <w:t xml:space="preserve">а </w:t>
      </w:r>
      <w:r w:rsidRPr="00B801E1">
        <w:rPr>
          <w:sz w:val="24"/>
          <w:szCs w:val="24"/>
        </w:rPr>
        <w:t xml:space="preserve">2 </w:t>
      </w:r>
      <w:r w:rsidR="00B801E1" w:rsidRPr="00B801E1">
        <w:rPr>
          <w:sz w:val="24"/>
          <w:szCs w:val="24"/>
        </w:rPr>
        <w:t xml:space="preserve"> </w:t>
      </w:r>
      <w:r w:rsidRPr="00B801E1">
        <w:rPr>
          <w:sz w:val="24"/>
          <w:szCs w:val="24"/>
        </w:rPr>
        <w:t>НЕТ</w:t>
      </w:r>
    </w:p>
    <w:p w:rsidR="00957CB3" w:rsidRDefault="008B2B23" w:rsidP="00B801E1">
      <w:pPr>
        <w:numPr>
          <w:ilvl w:val="0"/>
          <w:numId w:val="12"/>
        </w:numPr>
        <w:spacing w:after="3" w:line="269" w:lineRule="auto"/>
        <w:ind w:left="0" w:right="0" w:hanging="142"/>
        <w:jc w:val="left"/>
      </w:pPr>
      <w:r>
        <w:rPr>
          <w:sz w:val="18"/>
        </w:rPr>
        <w:t>ХВАТАЕТ ЛИ ПРОДОЛЖИТЕЛЬНОСТИ ПЕРЕМЕНЫ ДЛЯ ТОГО, ЧТОБЫ ПОЕСТЬ В ШКОЛЕ?</w:t>
      </w:r>
    </w:p>
    <w:p w:rsidR="00957CB3" w:rsidRDefault="008B2B23" w:rsidP="00B801E1">
      <w:pPr>
        <w:spacing w:after="240" w:line="259" w:lineRule="auto"/>
        <w:ind w:left="0" w:right="0" w:hanging="142"/>
        <w:jc w:val="left"/>
      </w:pPr>
      <w:r>
        <w:rPr>
          <w:noProof/>
        </w:rPr>
        <w:lastRenderedPageBreak/>
        <w:drawing>
          <wp:inline distT="0" distB="0" distL="0" distR="0">
            <wp:extent cx="829056" cy="176734"/>
            <wp:effectExtent l="0" t="0" r="0" b="0"/>
            <wp:docPr id="25918" name="Picture 25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8" name="Picture 259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B3" w:rsidRDefault="008B2B23" w:rsidP="00B801E1">
      <w:pPr>
        <w:numPr>
          <w:ilvl w:val="0"/>
          <w:numId w:val="12"/>
        </w:numPr>
        <w:spacing w:after="125" w:line="269" w:lineRule="auto"/>
        <w:ind w:left="0" w:right="0" w:hanging="142"/>
        <w:jc w:val="left"/>
      </w:pPr>
      <w:r>
        <w:rPr>
          <w:sz w:val="18"/>
        </w:rPr>
        <w:t>НРАВИТСЯ ПИТАНИЕ В ШКОЛЬНОЙ СТОЛОВОЙ?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>2 ДА 2 НЕТО НЕ ВСЕГДА</w:t>
      </w:r>
    </w:p>
    <w:p w:rsidR="00957CB3" w:rsidRDefault="008B2B23" w:rsidP="00B801E1">
      <w:pPr>
        <w:spacing w:after="108" w:line="269" w:lineRule="auto"/>
        <w:ind w:left="0" w:right="0" w:hanging="142"/>
        <w:jc w:val="left"/>
      </w:pPr>
      <w:r>
        <w:rPr>
          <w:sz w:val="18"/>
        </w:rPr>
        <w:t>7.1. ЕСЛИ НЕ НРАВИТСЯ, ТО ПОЧЕМУ?</w:t>
      </w:r>
    </w:p>
    <w:p w:rsidR="00957CB3" w:rsidRDefault="008B2B23" w:rsidP="00B801E1">
      <w:pPr>
        <w:spacing w:after="109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134112" cy="146263"/>
            <wp:effectExtent l="0" t="0" r="0" b="0"/>
            <wp:docPr id="25871" name="Picture 25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" name="Picture 258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НЕВКУСНО ГОТОВЯТ 2 ОДНООБРАЗНОЕ ПИТАНИЕ П ГОТОВЯТ НЕЛЮБИМУЮ пищу 2 ОСТЫВШАЯ ЕДА</w:t>
      </w:r>
    </w:p>
    <w:p w:rsidR="00957CB3" w:rsidRDefault="008B2B23" w:rsidP="00B801E1">
      <w:pPr>
        <w:spacing w:after="3" w:line="269" w:lineRule="auto"/>
        <w:ind w:left="0" w:right="1997" w:hanging="142"/>
        <w:jc w:val="left"/>
      </w:pPr>
      <w:r>
        <w:rPr>
          <w:sz w:val="18"/>
        </w:rPr>
        <w:t>2 МАЛЕНЬКИЕ порции2 ИНОЕ</w:t>
      </w:r>
    </w:p>
    <w:p w:rsidR="00957CB3" w:rsidRDefault="008B2B23" w:rsidP="00B801E1">
      <w:pPr>
        <w:spacing w:after="234" w:line="259" w:lineRule="auto"/>
        <w:ind w:left="0" w:right="0" w:hanging="142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420112" cy="12188"/>
                <wp:effectExtent l="0" t="0" r="0" b="0"/>
                <wp:docPr id="60651" name="Group 60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112" cy="12188"/>
                          <a:chOff x="0" y="0"/>
                          <a:chExt cx="2420112" cy="12188"/>
                        </a:xfrm>
                      </wpg:grpSpPr>
                      <wps:wsp>
                        <wps:cNvPr id="60650" name="Shape 60650"/>
                        <wps:cNvSpPr/>
                        <wps:spPr>
                          <a:xfrm>
                            <a:off x="0" y="0"/>
                            <a:ext cx="2420112" cy="1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112" h="12188">
                                <a:moveTo>
                                  <a:pt x="0" y="6094"/>
                                </a:moveTo>
                                <a:lnTo>
                                  <a:pt x="2420112" y="6094"/>
                                </a:lnTo>
                              </a:path>
                            </a:pathLst>
                          </a:custGeom>
                          <a:ln w="121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51" style="width:190.56pt;height:0.959717pt;mso-position-horizontal-relative:char;mso-position-vertical-relative:line" coordsize="24201,121">
                <v:shape id="Shape 60650" style="position:absolute;width:24201;height:121;left:0;top:0;" coordsize="2420112,12188" path="m0,6094l2420112,6094">
                  <v:stroke weight="0.95971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numPr>
          <w:ilvl w:val="0"/>
          <w:numId w:val="13"/>
        </w:numPr>
        <w:spacing w:after="3" w:line="269" w:lineRule="auto"/>
        <w:ind w:left="0" w:right="0" w:hanging="142"/>
        <w:jc w:val="left"/>
      </w:pPr>
      <w:r>
        <w:rPr>
          <w:sz w:val="18"/>
        </w:rPr>
        <w:t>ПОСЕЩАЕТЕ ЛИ группу ПРОДЛЕННОГО ДНЯ?</w:t>
      </w:r>
    </w:p>
    <w:p w:rsidR="00957CB3" w:rsidRDefault="008B2B23" w:rsidP="00B801E1">
      <w:pPr>
        <w:spacing w:after="222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530352" cy="164545"/>
            <wp:effectExtent l="0" t="0" r="0" b="0"/>
            <wp:docPr id="25919" name="Picture 25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" name="Picture 259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НЕТ</w:t>
      </w:r>
    </w:p>
    <w:p w:rsidR="00957CB3" w:rsidRDefault="008B2B23" w:rsidP="00B801E1">
      <w:pPr>
        <w:spacing w:after="96" w:line="269" w:lineRule="auto"/>
        <w:ind w:left="0" w:right="931" w:hanging="142"/>
        <w:jc w:val="left"/>
      </w:pPr>
      <w:r>
        <w:rPr>
          <w:sz w:val="18"/>
        </w:rPr>
        <w:t xml:space="preserve">8, 1. ЕСЛИ ДА, ТО ПОЛУЧАЕТЕ ЛИ ПОЛДНИК В ШКОЛЕ ИЛИ приносит ИЗ ДОМА? </w:t>
      </w:r>
      <w:r>
        <w:rPr>
          <w:noProof/>
        </w:rPr>
        <w:drawing>
          <wp:inline distT="0" distB="0" distL="0" distR="0">
            <wp:extent cx="134112" cy="140167"/>
            <wp:effectExtent l="0" t="0" r="0" b="0"/>
            <wp:docPr id="25872" name="Picture 25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" name="Picture 258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ПОЛУЧАЕТ ПОЛДНИК В </w:t>
      </w:r>
      <w:proofErr w:type="spellStart"/>
      <w:r>
        <w:rPr>
          <w:sz w:val="18"/>
        </w:rPr>
        <w:t>школЕО</w:t>
      </w:r>
      <w:proofErr w:type="spellEnd"/>
      <w:r>
        <w:rPr>
          <w:sz w:val="18"/>
        </w:rPr>
        <w:t xml:space="preserve"> ПРИНОСИТ ИЗ ДОМА</w:t>
      </w:r>
    </w:p>
    <w:p w:rsidR="00957CB3" w:rsidRDefault="008B2B23" w:rsidP="00B801E1">
      <w:pPr>
        <w:numPr>
          <w:ilvl w:val="0"/>
          <w:numId w:val="13"/>
        </w:numPr>
        <w:spacing w:after="146" w:line="269" w:lineRule="auto"/>
        <w:ind w:left="0" w:right="0" w:hanging="142"/>
        <w:jc w:val="left"/>
      </w:pPr>
      <w:r>
        <w:rPr>
          <w:sz w:val="18"/>
        </w:rPr>
        <w:t>УСТРАИВАЕТ МЕНЮ ШКОЛЬНОЙ СТОЛОВОЙ?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>2 ДАО НЕТ2 ИНОГДА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18287" cy="79225"/>
            <wp:effectExtent l="0" t="0" r="0" b="0"/>
            <wp:docPr id="25873" name="Picture 25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" name="Picture 258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О. СЧИТАЕТЕ ЛИ ПИТАНИЕ В ШКОЛЕ </w:t>
      </w:r>
      <w:proofErr w:type="spellStart"/>
      <w:r>
        <w:rPr>
          <w:sz w:val="18"/>
        </w:rPr>
        <w:t>ЗДОРовым</w:t>
      </w:r>
      <w:proofErr w:type="spellEnd"/>
      <w:r>
        <w:rPr>
          <w:sz w:val="18"/>
        </w:rPr>
        <w:t xml:space="preserve"> И ПОЛНОЦЕННЫМ?</w:t>
      </w:r>
    </w:p>
    <w:p w:rsidR="00957CB3" w:rsidRDefault="008B2B23" w:rsidP="00B801E1">
      <w:pPr>
        <w:spacing w:after="190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530352" cy="170640"/>
            <wp:effectExtent l="0" t="0" r="0" b="0"/>
            <wp:docPr id="25920" name="Picture 25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" name="Picture 259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НЕТ</w:t>
      </w:r>
    </w:p>
    <w:p w:rsidR="00957CB3" w:rsidRDefault="008B2B23" w:rsidP="00B801E1">
      <w:pPr>
        <w:numPr>
          <w:ilvl w:val="0"/>
          <w:numId w:val="14"/>
        </w:numPr>
        <w:spacing w:after="401" w:line="269" w:lineRule="auto"/>
        <w:ind w:left="0" w:right="0" w:hanging="142"/>
        <w:jc w:val="left"/>
      </w:pPr>
      <w:r>
        <w:rPr>
          <w:sz w:val="18"/>
        </w:rPr>
        <w:t>ВАШИ ПРЕДЛОЖЕНИЯ ПО ИЗМЕНЕНИЮ МЕНЮ: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474976" cy="6093"/>
                <wp:effectExtent l="0" t="0" r="0" b="0"/>
                <wp:docPr id="60653" name="Group 60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76" cy="6093"/>
                          <a:chOff x="0" y="0"/>
                          <a:chExt cx="2474976" cy="6093"/>
                        </a:xfrm>
                      </wpg:grpSpPr>
                      <wps:wsp>
                        <wps:cNvPr id="60652" name="Shape 60652"/>
                        <wps:cNvSpPr/>
                        <wps:spPr>
                          <a:xfrm>
                            <a:off x="0" y="0"/>
                            <a:ext cx="2474976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6" h="6093">
                                <a:moveTo>
                                  <a:pt x="0" y="3047"/>
                                </a:moveTo>
                                <a:lnTo>
                                  <a:pt x="2474976" y="3047"/>
                                </a:lnTo>
                              </a:path>
                            </a:pathLst>
                          </a:custGeom>
                          <a:ln w="60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53" style="width:194.88pt;height:0.479797pt;mso-position-horizontal-relative:char;mso-position-vertical-relative:line" coordsize="24749,60">
                <v:shape id="Shape 60652" style="position:absolute;width:24749;height:60;left:0;top:0;" coordsize="2474976,6093" path="m0,3047l2474976,3047">
                  <v:stroke weight="0.4797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47AAA" w:rsidRPr="00447AAA" w:rsidRDefault="00447AAA" w:rsidP="00B801E1">
      <w:pPr>
        <w:spacing w:after="3" w:line="269" w:lineRule="auto"/>
        <w:ind w:left="0" w:right="0" w:hanging="142"/>
        <w:jc w:val="left"/>
      </w:pPr>
    </w:p>
    <w:p w:rsidR="00957CB3" w:rsidRDefault="008B2B23" w:rsidP="00B801E1">
      <w:pPr>
        <w:numPr>
          <w:ilvl w:val="0"/>
          <w:numId w:val="14"/>
        </w:numPr>
        <w:spacing w:after="3" w:line="269" w:lineRule="auto"/>
        <w:ind w:left="0" w:right="0" w:hanging="142"/>
        <w:jc w:val="left"/>
      </w:pPr>
      <w:r>
        <w:rPr>
          <w:sz w:val="18"/>
        </w:rPr>
        <w:t>ВАШИ ПРЕДЛОЖЕНИЯ ПО УЛУЧШЕНИЮ) ПИТАНИЯ В ШКОЛЕ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950720" cy="6094"/>
                <wp:effectExtent l="0" t="0" r="0" b="0"/>
                <wp:docPr id="60655" name="Group 60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6094"/>
                          <a:chOff x="0" y="0"/>
                          <a:chExt cx="1950720" cy="6094"/>
                        </a:xfrm>
                      </wpg:grpSpPr>
                      <wps:wsp>
                        <wps:cNvPr id="60654" name="Shape 60654"/>
                        <wps:cNvSpPr/>
                        <wps:spPr>
                          <a:xfrm>
                            <a:off x="0" y="0"/>
                            <a:ext cx="195072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0" h="6094">
                                <a:moveTo>
                                  <a:pt x="0" y="3047"/>
                                </a:moveTo>
                                <a:lnTo>
                                  <a:pt x="1950720" y="3047"/>
                                </a:lnTo>
                              </a:path>
                            </a:pathLst>
                          </a:custGeom>
                          <a:ln w="6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55" style="width:153.6pt;height:0.479858pt;mso-position-horizontal-relative:char;mso-position-vertical-relative:line" coordsize="19507,60">
                <v:shape id="Shape 60654" style="position:absolute;width:19507;height:60;left:0;top:0;" coordsize="1950720,6094" path="m0,3047l1950720,3047">
                  <v:stroke weight="0.47985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47AAA" w:rsidRDefault="00447AAA" w:rsidP="00B801E1">
      <w:pPr>
        <w:spacing w:after="348"/>
        <w:ind w:left="0" w:right="23" w:hanging="142"/>
        <w:jc w:val="right"/>
        <w:rPr>
          <w:sz w:val="22"/>
        </w:rPr>
      </w:pPr>
    </w:p>
    <w:p w:rsidR="00447AAA" w:rsidRDefault="00447AAA" w:rsidP="00B801E1">
      <w:pPr>
        <w:spacing w:after="348"/>
        <w:ind w:left="6740" w:right="23" w:firstLine="0"/>
        <w:jc w:val="right"/>
        <w:rPr>
          <w:sz w:val="22"/>
        </w:rPr>
      </w:pPr>
    </w:p>
    <w:p w:rsidR="00447AAA" w:rsidRDefault="00447AAA" w:rsidP="00B801E1">
      <w:pPr>
        <w:spacing w:after="348"/>
        <w:ind w:left="6740" w:right="23" w:firstLine="0"/>
        <w:jc w:val="right"/>
        <w:rPr>
          <w:sz w:val="22"/>
        </w:rPr>
      </w:pPr>
    </w:p>
    <w:p w:rsidR="00957CB3" w:rsidRDefault="008B2B23" w:rsidP="00B801E1">
      <w:pPr>
        <w:spacing w:after="38" w:line="255" w:lineRule="auto"/>
        <w:ind w:left="293" w:right="245" w:firstLine="0"/>
        <w:jc w:val="center"/>
      </w:pPr>
      <w:r>
        <w:rPr>
          <w:sz w:val="30"/>
        </w:rPr>
        <w:t>Оценочный лист</w:t>
      </w:r>
    </w:p>
    <w:p w:rsidR="00957CB3" w:rsidRDefault="008B2B23" w:rsidP="00B801E1">
      <w:pPr>
        <w:spacing w:after="57"/>
        <w:ind w:left="86" w:right="4" w:firstLine="0"/>
      </w:pPr>
      <w:r>
        <w:t>Дата и время проведения проверки: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577510" cy="12189"/>
                <wp:effectExtent l="0" t="0" r="0" b="0"/>
                <wp:docPr id="60657" name="Group 60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510" cy="12189"/>
                          <a:chOff x="0" y="0"/>
                          <a:chExt cx="2577510" cy="12189"/>
                        </a:xfrm>
                      </wpg:grpSpPr>
                      <wps:wsp>
                        <wps:cNvPr id="60656" name="Shape 60656"/>
                        <wps:cNvSpPr/>
                        <wps:spPr>
                          <a:xfrm>
                            <a:off x="0" y="0"/>
                            <a:ext cx="2577510" cy="12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7510" h="12189">
                                <a:moveTo>
                                  <a:pt x="0" y="6094"/>
                                </a:moveTo>
                                <a:lnTo>
                                  <a:pt x="2577510" y="6094"/>
                                </a:lnTo>
                              </a:path>
                            </a:pathLst>
                          </a:custGeom>
                          <a:ln w="1218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57" style="width:202.954pt;height:0.959747pt;mso-position-horizontal-relative:char;mso-position-vertical-relative:line" coordsize="25775,121">
                <v:shape id="Shape 60656" style="position:absolute;width:25775;height:121;left:0;top:0;" coordsize="2577510,12189" path="m0,6094l2577510,6094">
                  <v:stroke weight="0.95974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ind w:left="159" w:right="4" w:firstLine="0"/>
      </w:pPr>
      <w:r>
        <w:t>Инициативная группа, проводившая проверку ФИО:</w:t>
      </w:r>
    </w:p>
    <w:p w:rsidR="00957CB3" w:rsidRDefault="008B2B23" w:rsidP="00B801E1">
      <w:pPr>
        <w:spacing w:after="160" w:line="259" w:lineRule="auto"/>
        <w:ind w:left="556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571417" cy="12189"/>
                <wp:effectExtent l="0" t="0" r="0" b="0"/>
                <wp:docPr id="60659" name="Group 60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417" cy="12189"/>
                          <a:chOff x="0" y="0"/>
                          <a:chExt cx="2571417" cy="12189"/>
                        </a:xfrm>
                      </wpg:grpSpPr>
                      <wps:wsp>
                        <wps:cNvPr id="60658" name="Shape 60658"/>
                        <wps:cNvSpPr/>
                        <wps:spPr>
                          <a:xfrm>
                            <a:off x="0" y="0"/>
                            <a:ext cx="2571417" cy="12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417" h="12189">
                                <a:moveTo>
                                  <a:pt x="0" y="6094"/>
                                </a:moveTo>
                                <a:lnTo>
                                  <a:pt x="2571417" y="6094"/>
                                </a:lnTo>
                              </a:path>
                            </a:pathLst>
                          </a:custGeom>
                          <a:ln w="1218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59" style="width:202.474pt;height:0.959732pt;mso-position-horizontal-relative:char;mso-position-vertical-relative:line" coordsize="25714,121">
                <v:shape id="Shape 60658" style="position:absolute;width:25714;height:121;left:0;top:0;" coordsize="2571417,12189" path="m0,6094l2571417,6094">
                  <v:stroke weight="0.9597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10313" w:type="dxa"/>
        <w:tblInd w:w="-429" w:type="dxa"/>
        <w:tblCellMar>
          <w:top w:w="27" w:type="dxa"/>
          <w:left w:w="90" w:type="dxa"/>
          <w:right w:w="39" w:type="dxa"/>
        </w:tblCellMar>
        <w:tblLook w:val="04A0" w:firstRow="1" w:lastRow="0" w:firstColumn="1" w:lastColumn="0" w:noHBand="0" w:noVBand="1"/>
      </w:tblPr>
      <w:tblGrid>
        <w:gridCol w:w="458"/>
        <w:gridCol w:w="3691"/>
        <w:gridCol w:w="162"/>
        <w:gridCol w:w="163"/>
        <w:gridCol w:w="3333"/>
        <w:gridCol w:w="2506"/>
      </w:tblGrid>
      <w:tr w:rsidR="00957CB3" w:rsidTr="00B801E1">
        <w:trPr>
          <w:trHeight w:val="26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4000F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2"/>
              </w:rPr>
              <w:t>Вопр</w:t>
            </w:r>
            <w:r w:rsidR="008B2B23">
              <w:rPr>
                <w:sz w:val="22"/>
              </w:rPr>
              <w:t>ос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Ответ</w:t>
            </w: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 xml:space="preserve">Имеется ли в о </w:t>
            </w:r>
            <w:proofErr w:type="spellStart"/>
            <w:r>
              <w:t>ганизации</w:t>
            </w:r>
            <w:proofErr w:type="spellEnd"/>
            <w:r>
              <w:t xml:space="preserve"> меню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7CB3" w:rsidRDefault="00447AAA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А да для всех возр</w:t>
            </w:r>
            <w:r w:rsidR="008B2B23">
              <w:rPr>
                <w:sz w:val="22"/>
              </w:rPr>
              <w:t>астных</w:t>
            </w:r>
          </w:p>
        </w:tc>
        <w:tc>
          <w:tcPr>
            <w:tcW w:w="36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21" w:right="0" w:firstLine="0"/>
              <w:jc w:val="left"/>
            </w:pPr>
            <w:proofErr w:type="spellStart"/>
            <w:r>
              <w:rPr>
                <w:sz w:val="22"/>
              </w:rPr>
              <w:t>пл</w:t>
            </w:r>
            <w:proofErr w:type="spellEnd"/>
            <w:r>
              <w:rPr>
                <w:sz w:val="22"/>
              </w:rPr>
              <w:t xml:space="preserve"> и </w:t>
            </w:r>
            <w:r w:rsidR="00447AAA">
              <w:rPr>
                <w:sz w:val="22"/>
              </w:rPr>
              <w:t>р</w:t>
            </w:r>
            <w:r>
              <w:rPr>
                <w:sz w:val="22"/>
              </w:rPr>
              <w:t>ежимов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7CB3" w:rsidRDefault="00447AAA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2"/>
              </w:rPr>
              <w:t xml:space="preserve">Б да, </w:t>
            </w:r>
            <w:r w:rsidR="008B2B23">
              <w:rPr>
                <w:sz w:val="22"/>
              </w:rPr>
              <w:t>но без</w:t>
            </w:r>
            <w:r>
              <w:rPr>
                <w:sz w:val="22"/>
              </w:rPr>
              <w:t xml:space="preserve"> </w:t>
            </w:r>
            <w:r w:rsidR="008B2B23">
              <w:rPr>
                <w:sz w:val="22"/>
              </w:rPr>
              <w:t xml:space="preserve"> </w:t>
            </w:r>
            <w:r>
              <w:rPr>
                <w:sz w:val="22"/>
              </w:rPr>
              <w:t>учета возр</w:t>
            </w:r>
            <w:r w:rsidR="008B2B23">
              <w:rPr>
                <w:sz w:val="22"/>
              </w:rPr>
              <w:t>астных</w:t>
            </w:r>
          </w:p>
        </w:tc>
        <w:tc>
          <w:tcPr>
            <w:tcW w:w="33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12" w:right="0" w:firstLine="0"/>
              <w:jc w:val="left"/>
            </w:pPr>
            <w:proofErr w:type="spellStart"/>
            <w:r>
              <w:rPr>
                <w:sz w:val="22"/>
              </w:rPr>
              <w:t>пп</w:t>
            </w:r>
            <w:proofErr w:type="spellEnd"/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8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В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2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t xml:space="preserve">Вывешено ли цикличное меню для ознакомления </w:t>
            </w:r>
            <w:r w:rsidR="00447AAA">
              <w:t>р</w:t>
            </w:r>
            <w:r>
              <w:t>одителей и детей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524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З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</w:pPr>
            <w: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8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4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447AAA" w:rsidP="00B801E1">
            <w:pPr>
              <w:spacing w:after="0" w:line="259" w:lineRule="auto"/>
              <w:ind w:left="48" w:right="0" w:firstLine="0"/>
              <w:jc w:val="left"/>
            </w:pPr>
            <w:r>
              <w:t>В меню отсу</w:t>
            </w:r>
            <w:r w:rsidR="008B2B23">
              <w:t>т</w:t>
            </w:r>
            <w:r>
              <w:t>ствуют повторные блюда или запр</w:t>
            </w:r>
            <w:r w:rsidR="008B2B23">
              <w:t>ещенные блюда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А да по всем дням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Б нет, имеются повтор</w:t>
            </w:r>
            <w:r w:rsidR="008B2B23">
              <w:rPr>
                <w:sz w:val="22"/>
              </w:rPr>
              <w:t>ы в смежные дни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5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48" w:right="0" w:firstLine="0"/>
              <w:jc w:val="left"/>
            </w:pPr>
            <w:r>
              <w:t>Вывешен ли граф</w:t>
            </w:r>
            <w:r w:rsidR="008B2B23">
              <w:t>ик</w:t>
            </w:r>
            <w:r>
              <w:t xml:space="preserve"> пр</w:t>
            </w:r>
            <w:r w:rsidR="008B2B23">
              <w:t>иема п</w:t>
            </w:r>
            <w:r>
              <w:t>ищи обу</w:t>
            </w:r>
            <w:r w:rsidR="008B2B23">
              <w:t>чающимися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б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 xml:space="preserve">Созданы ли </w:t>
            </w:r>
            <w:r w:rsidR="0081233B">
              <w:t>условия для соблюдения детьми пр</w:t>
            </w:r>
            <w:r>
              <w:t>авил личной гигиены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2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51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t>7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 xml:space="preserve">Есть ли в организации приказ о создании и порядке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t>8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38" w:right="0" w:firstLine="0"/>
              <w:jc w:val="left"/>
            </w:pPr>
            <w:r>
              <w:t>Соответству</w:t>
            </w:r>
            <w:r w:rsidR="008B2B23">
              <w:t>ет ли вк</w:t>
            </w:r>
            <w:r>
              <w:t>ус пр</w:t>
            </w:r>
            <w:r w:rsidR="008B2B23">
              <w:t>иготовленных блюд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2"/>
              </w:rPr>
              <w:t>9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29" w:right="0" w:firstLine="0"/>
              <w:jc w:val="left"/>
            </w:pPr>
            <w:r>
              <w:t>Соответствует ли запах пр</w:t>
            </w:r>
            <w:r w:rsidR="008B2B23">
              <w:t>иготовленных блюд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10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7CB3" w:rsidRDefault="0081233B" w:rsidP="00B801E1">
            <w:pPr>
              <w:spacing w:after="0" w:line="259" w:lineRule="auto"/>
              <w:ind w:left="29" w:right="0" w:firstLine="0"/>
              <w:jc w:val="left"/>
            </w:pPr>
            <w:r>
              <w:t>Соответствует ли темпер</w:t>
            </w:r>
            <w:r w:rsidR="008B2B23">
              <w:t>ат</w:t>
            </w:r>
            <w:r>
              <w:t>урный</w:t>
            </w:r>
          </w:p>
        </w:tc>
        <w:tc>
          <w:tcPr>
            <w:tcW w:w="34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0" w:right="0" w:firstLine="0"/>
              <w:jc w:val="left"/>
            </w:pPr>
            <w:r>
              <w:t>режим пр</w:t>
            </w:r>
            <w:r w:rsidR="008B2B23">
              <w:t>иготовленных блюд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29" w:right="0" w:firstLine="0"/>
              <w:jc w:val="left"/>
            </w:pPr>
            <w:r>
              <w:t>11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29" w:right="0" w:firstLine="0"/>
              <w:jc w:val="left"/>
            </w:pPr>
            <w:r>
              <w:t>Соответствует ли состояние посуды и столовых прибор</w:t>
            </w:r>
            <w:r w:rsidR="008B2B23">
              <w:t>ов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6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2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2"/>
              </w:rPr>
              <w:t>12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77" w:right="0" w:firstLine="0"/>
              <w:jc w:val="left"/>
            </w:pPr>
            <w:r>
              <w:t>Пр</w:t>
            </w:r>
            <w:r w:rsidR="008B2B23">
              <w:t xml:space="preserve">оводится ли </w:t>
            </w:r>
            <w:r>
              <w:t>убор</w:t>
            </w:r>
            <w:r w:rsidR="008B2B23">
              <w:t>ка обеденног</w:t>
            </w:r>
            <w:r>
              <w:t>о зала и мебели после каждого пр</w:t>
            </w:r>
            <w:r w:rsidR="008B2B23">
              <w:t>иема пищи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2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51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9" w:right="0" w:firstLine="0"/>
              <w:jc w:val="left"/>
            </w:pPr>
            <w:r>
              <w:t>13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" w:right="0" w:firstLine="0"/>
              <w:jc w:val="left"/>
            </w:pPr>
            <w: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2"/>
              </w:rPr>
              <w:t>14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" w:right="0" w:firstLine="0"/>
              <w:jc w:val="left"/>
            </w:pPr>
            <w:r>
              <w:t>На</w:t>
            </w:r>
            <w:r w:rsidR="0081233B">
              <w:t>личие и состояние спецодежды сотру</w:t>
            </w:r>
            <w:r>
              <w:t>дников столовой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6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В состояние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>15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0" w:firstLine="0"/>
              <w:jc w:val="left"/>
            </w:pPr>
            <w:r>
              <w:t>Обесп</w:t>
            </w:r>
            <w:r w:rsidR="0081233B">
              <w:t>ечен ли обеденный зал моющими средст</w:t>
            </w:r>
            <w:r>
              <w:t>вами и ветошью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6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2"/>
              </w:rP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57CB3" w:rsidRDefault="00957CB3" w:rsidP="00B801E1">
      <w:pPr>
        <w:ind w:firstLine="0"/>
        <w:sectPr w:rsidR="00957CB3" w:rsidSect="00B801E1">
          <w:headerReference w:type="even" r:id="rId19"/>
          <w:headerReference w:type="default" r:id="rId20"/>
          <w:headerReference w:type="first" r:id="rId21"/>
          <w:pgSz w:w="12346" w:h="17141"/>
          <w:pgMar w:top="801" w:right="864" w:bottom="512" w:left="1276" w:header="720" w:footer="720" w:gutter="0"/>
          <w:cols w:space="720"/>
        </w:sectPr>
      </w:pPr>
    </w:p>
    <w:p w:rsidR="00957CB3" w:rsidRDefault="008B2B23" w:rsidP="00B801E1">
      <w:pPr>
        <w:ind w:left="58" w:right="4" w:firstLine="0"/>
      </w:pPr>
      <w:r>
        <w:lastRenderedPageBreak/>
        <w:t>ПРЕДЛОЖЕНИЯ:</w:t>
      </w:r>
    </w:p>
    <w:p w:rsidR="00957CB3" w:rsidRDefault="008B2B23" w:rsidP="00B801E1">
      <w:pPr>
        <w:spacing w:after="288" w:line="259" w:lineRule="auto"/>
        <w:ind w:left="3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61" name="Group 60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60" name="Shape 60660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61" style="width:476.152pt;height:0.960022pt;mso-position-horizontal-relative:char;mso-position-vertical-relative:line" coordsize="60471,121">
                <v:shape id="Shape 60660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88" w:line="259" w:lineRule="auto"/>
        <w:ind w:left="4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1037" cy="12192"/>
                <wp:effectExtent l="0" t="0" r="0" b="0"/>
                <wp:docPr id="60663" name="Group 60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37" cy="12192"/>
                          <a:chOff x="0" y="0"/>
                          <a:chExt cx="6041037" cy="12192"/>
                        </a:xfrm>
                      </wpg:grpSpPr>
                      <wps:wsp>
                        <wps:cNvPr id="60662" name="Shape 60662"/>
                        <wps:cNvSpPr/>
                        <wps:spPr>
                          <a:xfrm>
                            <a:off x="0" y="0"/>
                            <a:ext cx="60410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037" h="12192">
                                <a:moveTo>
                                  <a:pt x="0" y="6096"/>
                                </a:moveTo>
                                <a:lnTo>
                                  <a:pt x="6041037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63" style="width:475.672pt;height:0.960022pt;mso-position-horizontal-relative:char;mso-position-vertical-relative:line" coordsize="60410,121">
                <v:shape id="Shape 60662" style="position:absolute;width:60410;height:121;left:0;top:0;" coordsize="6041037,12192" path="m0,6096l6041037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78" w:line="259" w:lineRule="auto"/>
        <w:ind w:left="4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1037" cy="12192"/>
                <wp:effectExtent l="0" t="0" r="0" b="0"/>
                <wp:docPr id="60665" name="Group 60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37" cy="12192"/>
                          <a:chOff x="0" y="0"/>
                          <a:chExt cx="6041037" cy="12192"/>
                        </a:xfrm>
                      </wpg:grpSpPr>
                      <wps:wsp>
                        <wps:cNvPr id="60664" name="Shape 60664"/>
                        <wps:cNvSpPr/>
                        <wps:spPr>
                          <a:xfrm>
                            <a:off x="0" y="0"/>
                            <a:ext cx="60410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037" h="12192">
                                <a:moveTo>
                                  <a:pt x="0" y="6096"/>
                                </a:moveTo>
                                <a:lnTo>
                                  <a:pt x="6041037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65" style="width:475.672pt;height:0.960022pt;mso-position-horizontal-relative:char;mso-position-vertical-relative:line" coordsize="60410,121">
                <v:shape id="Shape 60664" style="position:absolute;width:60410;height:121;left:0;top:0;" coordsize="6041037,12192" path="m0,6096l6041037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78" w:line="259" w:lineRule="auto"/>
        <w:ind w:left="4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1037" cy="6096"/>
                <wp:effectExtent l="0" t="0" r="0" b="0"/>
                <wp:docPr id="60667" name="Group 60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37" cy="6096"/>
                          <a:chOff x="0" y="0"/>
                          <a:chExt cx="6041037" cy="6096"/>
                        </a:xfrm>
                      </wpg:grpSpPr>
                      <wps:wsp>
                        <wps:cNvPr id="60666" name="Shape 60666"/>
                        <wps:cNvSpPr/>
                        <wps:spPr>
                          <a:xfrm>
                            <a:off x="0" y="0"/>
                            <a:ext cx="6041037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037" h="6096">
                                <a:moveTo>
                                  <a:pt x="0" y="3048"/>
                                </a:moveTo>
                                <a:lnTo>
                                  <a:pt x="6041037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67" style="width:475.672pt;height:0.480011pt;mso-position-horizontal-relative:char;mso-position-vertical-relative:line" coordsize="60410,60">
                <v:shape id="Shape 60666" style="position:absolute;width:60410;height:60;left:0;top:0;" coordsize="6041037,6096" path="m0,3048l6041037,3048">
                  <v:stroke weight="0.4800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88" w:line="259" w:lineRule="auto"/>
        <w:ind w:left="48" w:right="-4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69" name="Group 60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68" name="Shape 60668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69" style="width:476.152pt;height:0.960022pt;mso-position-horizontal-relative:char;mso-position-vertical-relative:line" coordsize="60471,121">
                <v:shape id="Shape 60668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307" w:line="259" w:lineRule="auto"/>
        <w:ind w:left="48" w:right="-4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71" name="Group 60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70" name="Shape 60670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71" style="width:476.152pt;height:0.960022pt;mso-position-horizontal-relative:char;mso-position-vertical-relative:line" coordsize="60471,121">
                <v:shape id="Shape 60670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98" w:line="259" w:lineRule="auto"/>
        <w:ind w:left="48" w:right="-4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73" name="Group 60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72" name="Shape 60672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73" style="width:476.152pt;height:0.960022pt;mso-position-horizontal-relative:char;mso-position-vertical-relative:line" coordsize="60471,121">
                <v:shape id="Shape 60672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307" w:line="259" w:lineRule="auto"/>
        <w:ind w:left="48" w:right="-4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75" name="Group 60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74" name="Shape 60674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75" style="width:476.152pt;height:0.960022pt;mso-position-horizontal-relative:char;mso-position-vertical-relative:line" coordsize="60471,121">
                <v:shape id="Shape 60674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88" w:line="259" w:lineRule="auto"/>
        <w:ind w:left="48" w:right="-4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77" name="Group 60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76" name="Shape 60676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77" style="width:476.152pt;height:0.960022pt;mso-position-horizontal-relative:char;mso-position-vertical-relative:line" coordsize="60471,121">
                <v:shape id="Shape 60676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797" w:line="259" w:lineRule="auto"/>
        <w:ind w:left="48" w:right="-4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79" name="Group 60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78" name="Shape 60678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79" style="width:476.152pt;height:0.960022pt;mso-position-horizontal-relative:char;mso-position-vertical-relative:line" coordsize="60471,121">
                <v:shape id="Shape 60678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ind w:left="58" w:right="4" w:firstLine="0"/>
      </w:pPr>
      <w:r>
        <w:t>ЗАМЕЧАНИЯ:</w:t>
      </w:r>
    </w:p>
    <w:p w:rsidR="00957CB3" w:rsidRDefault="008B2B23" w:rsidP="00B801E1">
      <w:pPr>
        <w:spacing w:after="298" w:line="259" w:lineRule="auto"/>
        <w:ind w:left="4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1037" cy="12192"/>
                <wp:effectExtent l="0" t="0" r="0" b="0"/>
                <wp:docPr id="60681" name="Group 60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37" cy="12192"/>
                          <a:chOff x="0" y="0"/>
                          <a:chExt cx="6041037" cy="12192"/>
                        </a:xfrm>
                      </wpg:grpSpPr>
                      <wps:wsp>
                        <wps:cNvPr id="60680" name="Shape 60680"/>
                        <wps:cNvSpPr/>
                        <wps:spPr>
                          <a:xfrm>
                            <a:off x="0" y="0"/>
                            <a:ext cx="60410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037" h="12192">
                                <a:moveTo>
                                  <a:pt x="0" y="6096"/>
                                </a:moveTo>
                                <a:lnTo>
                                  <a:pt x="6041037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81" style="width:475.672pt;height:0.960022pt;mso-position-horizontal-relative:char;mso-position-vertical-relative:line" coordsize="60410,121">
                <v:shape id="Shape 60680" style="position:absolute;width:60410;height:121;left:0;top:0;" coordsize="6041037,12192" path="m0,6096l6041037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78" w:line="259" w:lineRule="auto"/>
        <w:ind w:left="3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87" name="Group 60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86" name="Shape 60686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87" style="width:476.152pt;height:0.960022pt;mso-position-horizontal-relative:char;mso-position-vertical-relative:line" coordsize="60471,121">
                <v:shape id="Shape 60686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78" w:line="259" w:lineRule="auto"/>
        <w:ind w:left="3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89" name="Group 60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88" name="Shape 60688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89" style="width:476.152pt;height:0.960022pt;mso-position-horizontal-relative:char;mso-position-vertical-relative:line" coordsize="60471,121">
                <v:shape id="Shape 60688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88" w:line="259" w:lineRule="auto"/>
        <w:ind w:left="3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3"/>
                <wp:effectExtent l="0" t="0" r="0" b="0"/>
                <wp:docPr id="60691" name="Group 60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3"/>
                          <a:chOff x="0" y="0"/>
                          <a:chExt cx="6047133" cy="12193"/>
                        </a:xfrm>
                      </wpg:grpSpPr>
                      <wps:wsp>
                        <wps:cNvPr id="60690" name="Shape 60690"/>
                        <wps:cNvSpPr/>
                        <wps:spPr>
                          <a:xfrm>
                            <a:off x="0" y="0"/>
                            <a:ext cx="604713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3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91" style="width:476.152pt;height:0.960052pt;mso-position-horizontal-relative:char;mso-position-vertical-relative:line" coordsize="60471,121">
                <v:shape id="Shape 60690" style="position:absolute;width:60471;height:121;left:0;top:0;" coordsize="6047133,12193" path="m0,6096l6047133,6096">
                  <v:stroke weight="0.96005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98" w:line="259" w:lineRule="auto"/>
        <w:ind w:left="3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93" name="Group 60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92" name="Shape 60692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93" style="width:476.152pt;height:0.960022pt;mso-position-horizontal-relative:char;mso-position-vertical-relative:line" coordsize="60471,121">
                <v:shape id="Shape 60692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98" w:line="259" w:lineRule="auto"/>
        <w:ind w:left="3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695" name="Group 60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694" name="Shape 60694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695" style="width:476.152pt;height:0.960022pt;mso-position-horizontal-relative:char;mso-position-vertical-relative:line" coordsize="60471,121">
                <v:shape id="Shape 60694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ind w:left="38" w:right="4" w:firstLine="0"/>
      </w:pPr>
      <w:r>
        <w:t>ЖАЛОБЫ:</w:t>
      </w:r>
    </w:p>
    <w:p w:rsidR="00957CB3" w:rsidRDefault="008B2B23" w:rsidP="00B801E1">
      <w:pPr>
        <w:spacing w:after="307" w:line="259" w:lineRule="auto"/>
        <w:ind w:left="29" w:righ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1037" cy="12192"/>
                <wp:effectExtent l="0" t="0" r="0" b="0"/>
                <wp:docPr id="60701" name="Group 60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37" cy="12192"/>
                          <a:chOff x="0" y="0"/>
                          <a:chExt cx="6041037" cy="12192"/>
                        </a:xfrm>
                      </wpg:grpSpPr>
                      <wps:wsp>
                        <wps:cNvPr id="60700" name="Shape 60700"/>
                        <wps:cNvSpPr/>
                        <wps:spPr>
                          <a:xfrm>
                            <a:off x="0" y="0"/>
                            <a:ext cx="60410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037" h="12192">
                                <a:moveTo>
                                  <a:pt x="0" y="6096"/>
                                </a:moveTo>
                                <a:lnTo>
                                  <a:pt x="6041037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701" style="width:475.672pt;height:0.960022pt;mso-position-horizontal-relative:char;mso-position-vertical-relative:line" coordsize="60410,121">
                <v:shape id="Shape 60700" style="position:absolute;width:60410;height:121;left:0;top:0;" coordsize="6041037,12192" path="m0,6096l6041037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98" w:line="259" w:lineRule="auto"/>
        <w:ind w:left="19" w:righ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703" name="Group 60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702" name="Shape 60702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703" style="width:476.152pt;height:0.960022pt;mso-position-horizontal-relative:char;mso-position-vertical-relative:line" coordsize="60471,121">
                <v:shape id="Shape 60702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88" w:line="259" w:lineRule="auto"/>
        <w:ind w:left="19" w:righ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705" name="Group 60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704" name="Shape 60704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7"/>
                                </a:moveTo>
                                <a:lnTo>
                                  <a:pt x="6047133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705" style="width:476.152pt;height:0.960022pt;mso-position-horizontal-relative:char;mso-position-vertical-relative:line" coordsize="60471,121">
                <v:shape id="Shape 60704" style="position:absolute;width:60471;height:121;left:0;top:0;" coordsize="6047133,12192" path="m0,6097l6047133,6097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78" w:line="259" w:lineRule="auto"/>
        <w:ind w:left="10" w:right="-1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12192"/>
                <wp:effectExtent l="0" t="0" r="0" b="0"/>
                <wp:docPr id="60711" name="Group 60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12192"/>
                          <a:chOff x="0" y="0"/>
                          <a:chExt cx="6047133" cy="12192"/>
                        </a:xfrm>
                      </wpg:grpSpPr>
                      <wps:wsp>
                        <wps:cNvPr id="60710" name="Shape 60710"/>
                        <wps:cNvSpPr/>
                        <wps:spPr>
                          <a:xfrm>
                            <a:off x="0" y="0"/>
                            <a:ext cx="60471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12192">
                                <a:moveTo>
                                  <a:pt x="0" y="6096"/>
                                </a:moveTo>
                                <a:lnTo>
                                  <a:pt x="604713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711" style="width:476.152pt;height:0.960022pt;mso-position-horizontal-relative:char;mso-position-vertical-relative:line" coordsize="60471,121">
                <v:shape id="Shape 60710" style="position:absolute;width:60471;height:121;left:0;top:0;" coordsize="6047133,12192" path="m0,6096l6047133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298" w:line="259" w:lineRule="auto"/>
        <w:ind w:left="10" w:right="-1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47133" cy="24385"/>
                <wp:effectExtent l="0" t="0" r="0" b="0"/>
                <wp:docPr id="60713" name="Group 60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3" cy="24385"/>
                          <a:chOff x="0" y="0"/>
                          <a:chExt cx="6047133" cy="24385"/>
                        </a:xfrm>
                      </wpg:grpSpPr>
                      <wps:wsp>
                        <wps:cNvPr id="60712" name="Shape 60712"/>
                        <wps:cNvSpPr/>
                        <wps:spPr>
                          <a:xfrm>
                            <a:off x="0" y="0"/>
                            <a:ext cx="6047133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133" h="24385">
                                <a:moveTo>
                                  <a:pt x="0" y="12192"/>
                                </a:moveTo>
                                <a:lnTo>
                                  <a:pt x="6047133" y="12192"/>
                                </a:lnTo>
                              </a:path>
                            </a:pathLst>
                          </a:custGeom>
                          <a:ln w="243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713" style="width:476.152pt;height:1.92004pt;mso-position-horizontal-relative:char;mso-position-vertical-relative:line" coordsize="60471,243">
                <v:shape id="Shape 60712" style="position:absolute;width:60471;height:243;left:0;top:0;" coordsize="6047133,24385" path="m0,12192l6047133,12192">
                  <v:stroke weight="1.9200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tabs>
          <w:tab w:val="center" w:pos="6662"/>
        </w:tabs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371</wp:posOffset>
                </wp:positionH>
                <wp:positionV relativeFrom="paragraph">
                  <wp:posOffset>136248</wp:posOffset>
                </wp:positionV>
                <wp:extent cx="2225003" cy="12192"/>
                <wp:effectExtent l="0" t="0" r="0" b="0"/>
                <wp:wrapSquare wrapText="bothSides"/>
                <wp:docPr id="60721" name="Group 60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03" cy="12192"/>
                          <a:chOff x="0" y="0"/>
                          <a:chExt cx="2225003" cy="12192"/>
                        </a:xfrm>
                      </wpg:grpSpPr>
                      <wps:wsp>
                        <wps:cNvPr id="60720" name="Shape 60720"/>
                        <wps:cNvSpPr/>
                        <wps:spPr>
                          <a:xfrm>
                            <a:off x="0" y="0"/>
                            <a:ext cx="222500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03" h="12192">
                                <a:moveTo>
                                  <a:pt x="0" y="6096"/>
                                </a:moveTo>
                                <a:lnTo>
                                  <a:pt x="2225003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721" style="width:175.197pt;height:0.960022pt;position:absolute;mso-position-horizontal-relative:text;mso-position-horizontal:absolute;margin-left:26.8796pt;mso-position-vertical-relative:text;margin-top:10.7282pt;" coordsize="22250,121">
                <v:shape id="Shape 60720" style="position:absolute;width:22250;height:121;left:0;top:0;" coordsize="2225003,12192" path="m0,6096l2225003,6096">
                  <v:stroke weight="0.960022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t>Дата</w:t>
      </w:r>
      <w:r>
        <w:tab/>
        <w:t>Подпись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51717" cy="12192"/>
                <wp:effectExtent l="0" t="0" r="0" b="0"/>
                <wp:docPr id="60719" name="Group 60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17" cy="12192"/>
                          <a:chOff x="0" y="0"/>
                          <a:chExt cx="2651717" cy="12192"/>
                        </a:xfrm>
                      </wpg:grpSpPr>
                      <wps:wsp>
                        <wps:cNvPr id="60718" name="Shape 60718"/>
                        <wps:cNvSpPr/>
                        <wps:spPr>
                          <a:xfrm>
                            <a:off x="0" y="0"/>
                            <a:ext cx="26517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17" h="12192">
                                <a:moveTo>
                                  <a:pt x="0" y="6096"/>
                                </a:moveTo>
                                <a:lnTo>
                                  <a:pt x="2651717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719" style="width:208.797pt;height:0.960022pt;mso-position-horizontal-relative:char;mso-position-vertical-relative:line" coordsize="26517,121">
                <v:shape id="Shape 60718" style="position:absolute;width:26517;height:121;left:0;top:0;" coordsize="2651717,12192" path="m0,6096l2651717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57CB3" w:rsidRDefault="008B2B23" w:rsidP="00B801E1">
      <w:pPr>
        <w:spacing w:after="303" w:line="274" w:lineRule="auto"/>
        <w:ind w:left="6720" w:right="0" w:firstLine="0"/>
        <w:jc w:val="left"/>
      </w:pPr>
      <w:r>
        <w:rPr>
          <w:sz w:val="22"/>
        </w:rPr>
        <w:lastRenderedPageBreak/>
        <w:t>Приложение 6 к приказу № 1</w:t>
      </w:r>
      <w:r w:rsidR="0081233B">
        <w:rPr>
          <w:sz w:val="22"/>
        </w:rPr>
        <w:t xml:space="preserve">.5.П </w:t>
      </w:r>
      <w:r>
        <w:rPr>
          <w:sz w:val="22"/>
        </w:rPr>
        <w:t xml:space="preserve">от </w:t>
      </w:r>
      <w:r w:rsidR="0081233B">
        <w:rPr>
          <w:sz w:val="22"/>
        </w:rPr>
        <w:t xml:space="preserve">01.09. </w:t>
      </w:r>
      <w:r>
        <w:rPr>
          <w:sz w:val="22"/>
        </w:rPr>
        <w:t>2021</w:t>
      </w:r>
      <w:r w:rsidR="0081233B">
        <w:rPr>
          <w:sz w:val="22"/>
        </w:rPr>
        <w:t>г.</w:t>
      </w:r>
    </w:p>
    <w:p w:rsidR="00957CB3" w:rsidRDefault="008B2B23" w:rsidP="00B801E1">
      <w:pPr>
        <w:spacing w:after="13" w:line="251" w:lineRule="auto"/>
        <w:ind w:left="302" w:right="250" w:firstLine="0"/>
      </w:pPr>
      <w:r>
        <w:rPr>
          <w:sz w:val="30"/>
        </w:rPr>
        <w:t xml:space="preserve">Список инициативной группы Родительского контроля за организацией горячего питания </w:t>
      </w:r>
      <w:r w:rsidR="000339A8">
        <w:rPr>
          <w:sz w:val="30"/>
        </w:rPr>
        <w:t>Г</w:t>
      </w:r>
      <w:r w:rsidR="005C1D76">
        <w:rPr>
          <w:sz w:val="30"/>
        </w:rPr>
        <w:t>КОУ РД «</w:t>
      </w:r>
      <w:proofErr w:type="spellStart"/>
      <w:r w:rsidR="005C1D76">
        <w:rPr>
          <w:sz w:val="30"/>
        </w:rPr>
        <w:t>Новомегебская</w:t>
      </w:r>
      <w:proofErr w:type="spellEnd"/>
      <w:r w:rsidR="005C1D76">
        <w:rPr>
          <w:sz w:val="30"/>
        </w:rPr>
        <w:t xml:space="preserve"> О</w:t>
      </w:r>
      <w:bookmarkStart w:id="0" w:name="_GoBack"/>
      <w:bookmarkEnd w:id="0"/>
      <w:r w:rsidR="000339A8">
        <w:rPr>
          <w:sz w:val="30"/>
        </w:rPr>
        <w:t xml:space="preserve">ОШ </w:t>
      </w:r>
      <w:proofErr w:type="spellStart"/>
      <w:r w:rsidR="000339A8">
        <w:rPr>
          <w:sz w:val="30"/>
        </w:rPr>
        <w:t>Гунибского</w:t>
      </w:r>
      <w:proofErr w:type="spellEnd"/>
      <w:r w:rsidR="000339A8">
        <w:rPr>
          <w:sz w:val="30"/>
        </w:rPr>
        <w:t xml:space="preserve"> района»</w:t>
      </w:r>
    </w:p>
    <w:p w:rsidR="00957CB3" w:rsidRDefault="00957CB3" w:rsidP="00B801E1">
      <w:pPr>
        <w:spacing w:line="255" w:lineRule="auto"/>
        <w:ind w:left="293" w:right="187" w:firstLine="0"/>
        <w:jc w:val="center"/>
      </w:pPr>
    </w:p>
    <w:tbl>
      <w:tblPr>
        <w:tblStyle w:val="TableGrid"/>
        <w:tblW w:w="9513" w:type="dxa"/>
        <w:tblInd w:w="54" w:type="dxa"/>
        <w:tblCellMar>
          <w:top w:w="29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6706"/>
        <w:gridCol w:w="1920"/>
      </w:tblGrid>
      <w:tr w:rsidR="00957CB3" w:rsidTr="000339A8">
        <w:trPr>
          <w:trHeight w:val="351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2"/>
              </w:rPr>
              <w:t>Класс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221" w:right="0" w:firstLine="0"/>
              <w:jc w:val="center"/>
            </w:pPr>
            <w:r>
              <w:t>ФИО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t>Подпись</w:t>
            </w:r>
          </w:p>
        </w:tc>
      </w:tr>
      <w:tr w:rsidR="00957CB3" w:rsidTr="000339A8">
        <w:trPr>
          <w:trHeight w:val="35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0339A8" w:rsidP="00B801E1">
            <w:pPr>
              <w:spacing w:after="16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160" w:line="259" w:lineRule="auto"/>
              <w:ind w:left="0" w:right="0" w:firstLine="0"/>
              <w:jc w:val="left"/>
            </w:pPr>
            <w:r>
              <w:t>Алиева Зарина Магомедовн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78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0339A8" w:rsidP="00B801E1">
            <w:pPr>
              <w:spacing w:after="16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Хамидова</w:t>
            </w:r>
            <w:proofErr w:type="spellEnd"/>
            <w:r>
              <w:t xml:space="preserve"> Марьям </w:t>
            </w:r>
            <w:proofErr w:type="spellStart"/>
            <w:r>
              <w:t>Абдурахимовна</w:t>
            </w:r>
            <w:proofErr w:type="spell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61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0339A8" w:rsidP="00B801E1">
            <w:pPr>
              <w:spacing w:after="16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160" w:line="259" w:lineRule="auto"/>
              <w:ind w:left="0" w:right="0" w:firstLine="0"/>
              <w:jc w:val="left"/>
            </w:pPr>
            <w:r>
              <w:t xml:space="preserve">Тагир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Иманшапиевна</w:t>
            </w:r>
            <w:proofErr w:type="spell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59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0339A8" w:rsidP="00B801E1">
            <w:pPr>
              <w:spacing w:after="16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Махар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Руслановна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4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0" w:line="259" w:lineRule="auto"/>
              <w:ind w:left="38" w:right="0" w:firstLine="0"/>
              <w:jc w:val="left"/>
            </w:pPr>
            <w:r>
              <w:t>4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Гамзал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Сайпудиновна</w:t>
            </w:r>
            <w:proofErr w:type="spell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36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0" w:line="259" w:lineRule="auto"/>
              <w:ind w:left="38" w:right="0" w:firstLine="0"/>
              <w:jc w:val="left"/>
            </w:pPr>
            <w:r>
              <w:t>4</w:t>
            </w: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5C1D76" w:rsidP="00B801E1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t>Алхасова</w:t>
            </w:r>
            <w:proofErr w:type="spellEnd"/>
            <w:r>
              <w:t xml:space="preserve"> </w:t>
            </w:r>
            <w:proofErr w:type="spellStart"/>
            <w:r>
              <w:t>Раисат</w:t>
            </w:r>
            <w:proofErr w:type="spellEnd"/>
            <w:r>
              <w:t xml:space="preserve">  </w:t>
            </w:r>
            <w:proofErr w:type="spellStart"/>
            <w:r>
              <w:t>Мурадовна</w:t>
            </w:r>
            <w:proofErr w:type="spell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5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71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59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36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71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4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6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5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40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4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0339A8">
        <w:trPr>
          <w:trHeight w:val="355"/>
        </w:trPr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27521" w:rsidRDefault="00427521" w:rsidP="00B801E1">
      <w:pPr>
        <w:spacing w:after="13" w:line="251" w:lineRule="auto"/>
        <w:ind w:left="959" w:right="873" w:firstLine="0"/>
        <w:rPr>
          <w:sz w:val="30"/>
        </w:rPr>
      </w:pPr>
    </w:p>
    <w:p w:rsidR="00427521" w:rsidRDefault="00427521" w:rsidP="00B801E1">
      <w:pPr>
        <w:spacing w:after="13" w:line="251" w:lineRule="auto"/>
        <w:ind w:left="959" w:right="873" w:firstLine="0"/>
        <w:rPr>
          <w:sz w:val="30"/>
        </w:rPr>
      </w:pPr>
    </w:p>
    <w:p w:rsidR="00427521" w:rsidRDefault="00427521" w:rsidP="00B801E1">
      <w:pPr>
        <w:spacing w:after="13" w:line="251" w:lineRule="auto"/>
        <w:ind w:left="959" w:right="873" w:firstLine="0"/>
        <w:rPr>
          <w:sz w:val="30"/>
        </w:rPr>
      </w:pPr>
    </w:p>
    <w:p w:rsidR="00427521" w:rsidRDefault="00427521" w:rsidP="00B801E1">
      <w:pPr>
        <w:spacing w:after="13" w:line="251" w:lineRule="auto"/>
        <w:ind w:left="959" w:right="873" w:firstLine="0"/>
        <w:rPr>
          <w:sz w:val="30"/>
        </w:rPr>
      </w:pPr>
    </w:p>
    <w:p w:rsidR="00427521" w:rsidRDefault="00427521" w:rsidP="00B801E1">
      <w:pPr>
        <w:spacing w:after="13" w:line="251" w:lineRule="auto"/>
        <w:ind w:left="959" w:right="873" w:firstLine="0"/>
        <w:jc w:val="center"/>
        <w:rPr>
          <w:sz w:val="30"/>
        </w:rPr>
      </w:pPr>
    </w:p>
    <w:p w:rsidR="00022C1C" w:rsidRDefault="00022C1C" w:rsidP="00B801E1">
      <w:pPr>
        <w:spacing w:after="13" w:line="251" w:lineRule="auto"/>
        <w:ind w:left="959" w:right="873" w:firstLine="0"/>
        <w:jc w:val="center"/>
        <w:rPr>
          <w:sz w:val="30"/>
        </w:rPr>
      </w:pPr>
    </w:p>
    <w:p w:rsidR="00022C1C" w:rsidRDefault="00022C1C" w:rsidP="00B801E1">
      <w:pPr>
        <w:spacing w:after="13" w:line="251" w:lineRule="auto"/>
        <w:ind w:left="959" w:right="873" w:firstLine="0"/>
        <w:jc w:val="center"/>
      </w:pPr>
    </w:p>
    <w:p w:rsidR="008B2B23" w:rsidRDefault="008B2B23" w:rsidP="00B801E1">
      <w:pPr>
        <w:ind w:left="-851" w:right="-123" w:firstLine="0"/>
      </w:pPr>
    </w:p>
    <w:sectPr w:rsidR="008B2B23" w:rsidSect="00B801E1">
      <w:headerReference w:type="even" r:id="rId22"/>
      <w:headerReference w:type="default" r:id="rId23"/>
      <w:headerReference w:type="first" r:id="rId24"/>
      <w:pgSz w:w="12346" w:h="17141"/>
      <w:pgMar w:top="855" w:right="595" w:bottom="198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60" w:rsidRDefault="00D82B60">
      <w:pPr>
        <w:spacing w:after="0" w:line="240" w:lineRule="auto"/>
      </w:pPr>
      <w:r>
        <w:separator/>
      </w:r>
    </w:p>
  </w:endnote>
  <w:endnote w:type="continuationSeparator" w:id="0">
    <w:p w:rsidR="00D82B60" w:rsidRDefault="00D8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60" w:rsidRDefault="00D82B60">
      <w:pPr>
        <w:spacing w:after="0" w:line="240" w:lineRule="auto"/>
      </w:pPr>
      <w:r>
        <w:separator/>
      </w:r>
    </w:p>
  </w:footnote>
  <w:footnote w:type="continuationSeparator" w:id="0">
    <w:p w:rsidR="00D82B60" w:rsidRDefault="00D8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0" w:line="230" w:lineRule="auto"/>
      <w:ind w:left="6633" w:right="29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0" w:line="230" w:lineRule="auto"/>
      <w:ind w:left="6633" w:right="29" w:firstLine="0"/>
      <w:jc w:val="right"/>
    </w:pPr>
    <w:r>
      <w:rPr>
        <w:sz w:val="22"/>
      </w:rPr>
      <w:t xml:space="preserve">Приложение </w:t>
    </w:r>
    <w:r>
      <w:t xml:space="preserve">к </w:t>
    </w:r>
    <w:r>
      <w:rPr>
        <w:sz w:val="22"/>
      </w:rPr>
      <w:t>приказу № 109 от 26.02.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0" w:line="230" w:lineRule="auto"/>
      <w:ind w:left="6643" w:right="270" w:firstLine="0"/>
      <w:jc w:val="right"/>
    </w:pPr>
    <w:r>
      <w:rPr>
        <w:sz w:val="22"/>
      </w:rPr>
      <w:t xml:space="preserve">Приложение </w:t>
    </w:r>
    <w:r>
      <w:t xml:space="preserve">к </w:t>
    </w:r>
    <w:r>
      <w:rPr>
        <w:sz w:val="22"/>
      </w:rPr>
      <w:t>приказу № 1</w:t>
    </w:r>
    <w:r w:rsidR="0094000F">
      <w:rPr>
        <w:sz w:val="22"/>
      </w:rPr>
      <w:t>.5П</w:t>
    </w:r>
    <w:r>
      <w:rPr>
        <w:sz w:val="22"/>
      </w:rPr>
      <w:t xml:space="preserve"> от </w:t>
    </w:r>
    <w:r w:rsidR="0094000F">
      <w:rPr>
        <w:sz w:val="22"/>
      </w:rPr>
      <w:t>01</w:t>
    </w:r>
    <w:r>
      <w:rPr>
        <w:sz w:val="22"/>
      </w:rPr>
      <w:t>.0</w:t>
    </w:r>
    <w:r w:rsidR="0094000F">
      <w:rPr>
        <w:sz w:val="22"/>
      </w:rPr>
      <w:t>9</w:t>
    </w:r>
    <w:r>
      <w:rPr>
        <w:sz w:val="22"/>
      </w:rPr>
      <w:t>.202</w:t>
    </w:r>
    <w:r w:rsidR="0094000F">
      <w:rPr>
        <w:sz w:val="22"/>
      </w:rPr>
      <w:t>1г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0" w:line="230" w:lineRule="auto"/>
      <w:ind w:left="6643" w:right="270" w:firstLine="0"/>
      <w:jc w:val="right"/>
    </w:pPr>
    <w:r>
      <w:rPr>
        <w:sz w:val="22"/>
      </w:rPr>
      <w:t xml:space="preserve">Приложение </w:t>
    </w:r>
    <w:r>
      <w:t xml:space="preserve">к </w:t>
    </w:r>
    <w:r>
      <w:rPr>
        <w:sz w:val="22"/>
      </w:rPr>
      <w:t>приказу № 109 от 26.02.202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23" w:rsidRDefault="008B2B2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5" style="width:5.4pt;height:2.4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046" style="width:5.4pt;height:2.4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016" o:spid="_x0000_i1047" type="#_x0000_t75" style="width:4.2pt;height:13.8pt;visibility:visible;mso-wrap-style:square" o:bullet="t">
        <v:imagedata r:id="rId3" o:title=""/>
      </v:shape>
    </w:pict>
  </w:numPicBullet>
  <w:numPicBullet w:numPicBulletId="3">
    <w:pict>
      <v:shape id="_x0000_i1048" type="#_x0000_t75" style="width:12pt;height:11.4pt;visibility:visible;mso-wrap-style:square" o:bullet="t">
        <v:imagedata r:id="rId4" o:title=""/>
      </v:shape>
    </w:pict>
  </w:numPicBullet>
  <w:abstractNum w:abstractNumId="0" w15:restartNumberingAfterBreak="0">
    <w:nsid w:val="0E795B50"/>
    <w:multiLevelType w:val="hybridMultilevel"/>
    <w:tmpl w:val="C9BCE38C"/>
    <w:lvl w:ilvl="0" w:tplc="160E67A0">
      <w:start w:val="7"/>
      <w:numFmt w:val="decimal"/>
      <w:lvlText w:val="%1.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E279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A4D7D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3E58C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22F5F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085DB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76057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FCD64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9EBE0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00D53"/>
    <w:multiLevelType w:val="multilevel"/>
    <w:tmpl w:val="D2AE0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 w15:restartNumberingAfterBreak="0">
    <w:nsid w:val="15C01A38"/>
    <w:multiLevelType w:val="hybridMultilevel"/>
    <w:tmpl w:val="07E89532"/>
    <w:lvl w:ilvl="0" w:tplc="12E645FE">
      <w:start w:val="6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14AF84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DCDA4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908BFE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349054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424B98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E8496E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5A1C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7409B2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E51AB"/>
    <w:multiLevelType w:val="hybridMultilevel"/>
    <w:tmpl w:val="9ABCA976"/>
    <w:lvl w:ilvl="0" w:tplc="985C8AF0">
      <w:start w:val="8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A0AB66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9AD298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68932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52C5F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86AB76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C428E4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FC468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9E5E5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B8624A"/>
    <w:multiLevelType w:val="hybridMultilevel"/>
    <w:tmpl w:val="1C761E40"/>
    <w:lvl w:ilvl="0" w:tplc="0419000B">
      <w:start w:val="1"/>
      <w:numFmt w:val="bullet"/>
      <w:lvlText w:val=""/>
      <w:lvlJc w:val="left"/>
      <w:pPr>
        <w:ind w:left="-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5" w15:restartNumberingAfterBreak="0">
    <w:nsid w:val="20A16B18"/>
    <w:multiLevelType w:val="hybridMultilevel"/>
    <w:tmpl w:val="AAFE6DD2"/>
    <w:lvl w:ilvl="0" w:tplc="77A68942">
      <w:start w:val="2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23BA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886D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8961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C4FC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4DC5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0DA5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6ADB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404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270ED"/>
    <w:multiLevelType w:val="hybridMultilevel"/>
    <w:tmpl w:val="F65CCCA4"/>
    <w:lvl w:ilvl="0" w:tplc="5E0A2E24">
      <w:start w:val="1"/>
      <w:numFmt w:val="bullet"/>
      <w:lvlText w:val="•"/>
      <w:lvlPicBulletId w:val="0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E980E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6C320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6A7C0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646A4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ADC3C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8CC5E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425E2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63FD0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57458E"/>
    <w:multiLevelType w:val="multilevel"/>
    <w:tmpl w:val="503A30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8" w15:restartNumberingAfterBreak="0">
    <w:nsid w:val="377538A7"/>
    <w:multiLevelType w:val="hybridMultilevel"/>
    <w:tmpl w:val="2612C7D4"/>
    <w:lvl w:ilvl="0" w:tplc="A9E2CA0C">
      <w:start w:val="4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70EEC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AAFC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AAE48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5425A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36D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8A650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F2F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E331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A3378"/>
    <w:multiLevelType w:val="multilevel"/>
    <w:tmpl w:val="5E54407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4664E1"/>
    <w:multiLevelType w:val="hybridMultilevel"/>
    <w:tmpl w:val="D1B0F9AA"/>
    <w:lvl w:ilvl="0" w:tplc="8D743A80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2FC47E2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ECC5F7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0766A0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45C8F2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124C66A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C14FE8C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DF8A51A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D1A9D0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667219"/>
    <w:multiLevelType w:val="hybridMultilevel"/>
    <w:tmpl w:val="B83A00A6"/>
    <w:lvl w:ilvl="0" w:tplc="55E2416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 w15:restartNumberingAfterBreak="0">
    <w:nsid w:val="45B45FA2"/>
    <w:multiLevelType w:val="multilevel"/>
    <w:tmpl w:val="3D7056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8D494D"/>
    <w:multiLevelType w:val="hybridMultilevel"/>
    <w:tmpl w:val="C39A6EE8"/>
    <w:lvl w:ilvl="0" w:tplc="29DC3D42">
      <w:start w:val="1"/>
      <w:numFmt w:val="decimal"/>
      <w:lvlText w:val="%1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0DA5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2A5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A66F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701A4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AD21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8AF800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06DB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4A7A2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C3C55"/>
    <w:multiLevelType w:val="hybridMultilevel"/>
    <w:tmpl w:val="95404994"/>
    <w:lvl w:ilvl="0" w:tplc="33BE6E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20A68">
      <w:start w:val="1"/>
      <w:numFmt w:val="bullet"/>
      <w:lvlRestart w:val="0"/>
      <w:lvlText w:val="•"/>
      <w:lvlPicBulletId w:val="1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C829A">
      <w:start w:val="1"/>
      <w:numFmt w:val="bullet"/>
      <w:lvlText w:val="▪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81930">
      <w:start w:val="1"/>
      <w:numFmt w:val="bullet"/>
      <w:lvlText w:val="•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21B70">
      <w:start w:val="1"/>
      <w:numFmt w:val="bullet"/>
      <w:lvlText w:val="o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E5C2">
      <w:start w:val="1"/>
      <w:numFmt w:val="bullet"/>
      <w:lvlText w:val="▪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8B11E">
      <w:start w:val="1"/>
      <w:numFmt w:val="bullet"/>
      <w:lvlText w:val="•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6B69A">
      <w:start w:val="1"/>
      <w:numFmt w:val="bullet"/>
      <w:lvlText w:val="o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08E30">
      <w:start w:val="1"/>
      <w:numFmt w:val="bullet"/>
      <w:lvlText w:val="▪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A86B28"/>
    <w:multiLevelType w:val="multilevel"/>
    <w:tmpl w:val="4E2ECDD2"/>
    <w:lvl w:ilvl="0">
      <w:start w:val="2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65404D"/>
    <w:multiLevelType w:val="hybridMultilevel"/>
    <w:tmpl w:val="198C84C6"/>
    <w:lvl w:ilvl="0" w:tplc="46EAEA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04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42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E8C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82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80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4E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43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0C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6C4B65"/>
    <w:multiLevelType w:val="hybridMultilevel"/>
    <w:tmpl w:val="33769374"/>
    <w:lvl w:ilvl="0" w:tplc="041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 w15:restartNumberingAfterBreak="0">
    <w:nsid w:val="64DC23EF"/>
    <w:multiLevelType w:val="multilevel"/>
    <w:tmpl w:val="A24239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9B2AA1"/>
    <w:multiLevelType w:val="hybridMultilevel"/>
    <w:tmpl w:val="29E0F446"/>
    <w:lvl w:ilvl="0" w:tplc="C3C04856">
      <w:start w:val="1"/>
      <w:numFmt w:val="bullet"/>
      <w:lvlText w:val="-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CC58DA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6C8B46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9A8C3E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BAACBE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586F0E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72BB4A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D09342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5CCB4A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FF168C"/>
    <w:multiLevelType w:val="hybridMultilevel"/>
    <w:tmpl w:val="4D52B31C"/>
    <w:lvl w:ilvl="0" w:tplc="0419000B">
      <w:start w:val="1"/>
      <w:numFmt w:val="bullet"/>
      <w:lvlText w:val=""/>
      <w:lvlJc w:val="left"/>
      <w:pPr>
        <w:ind w:left="-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1" w15:restartNumberingAfterBreak="0">
    <w:nsid w:val="70CB7D3B"/>
    <w:multiLevelType w:val="hybridMultilevel"/>
    <w:tmpl w:val="45F2A5DC"/>
    <w:lvl w:ilvl="0" w:tplc="7106890A">
      <w:start w:val="1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466600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F44968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022F6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80BFDA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86600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D2F912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A84748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868450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8"/>
  </w:num>
  <w:num w:numId="5">
    <w:abstractNumId w:val="12"/>
  </w:num>
  <w:num w:numId="6">
    <w:abstractNumId w:val="6"/>
  </w:num>
  <w:num w:numId="7">
    <w:abstractNumId w:val="13"/>
  </w:num>
  <w:num w:numId="8">
    <w:abstractNumId w:val="19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21"/>
  </w:num>
  <w:num w:numId="15">
    <w:abstractNumId w:val="10"/>
  </w:num>
  <w:num w:numId="16">
    <w:abstractNumId w:val="17"/>
  </w:num>
  <w:num w:numId="17">
    <w:abstractNumId w:val="4"/>
  </w:num>
  <w:num w:numId="18">
    <w:abstractNumId w:val="16"/>
  </w:num>
  <w:num w:numId="19">
    <w:abstractNumId w:val="1"/>
  </w:num>
  <w:num w:numId="20">
    <w:abstractNumId w:val="7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B3"/>
    <w:rsid w:val="00022C1C"/>
    <w:rsid w:val="000339A8"/>
    <w:rsid w:val="001E36AC"/>
    <w:rsid w:val="00427521"/>
    <w:rsid w:val="00447AAA"/>
    <w:rsid w:val="004A7CBC"/>
    <w:rsid w:val="005B492D"/>
    <w:rsid w:val="005C1D76"/>
    <w:rsid w:val="005F4264"/>
    <w:rsid w:val="006248EB"/>
    <w:rsid w:val="00680E83"/>
    <w:rsid w:val="006A5276"/>
    <w:rsid w:val="00712271"/>
    <w:rsid w:val="0081233B"/>
    <w:rsid w:val="008B2B23"/>
    <w:rsid w:val="0094000F"/>
    <w:rsid w:val="00957CB3"/>
    <w:rsid w:val="00A50C80"/>
    <w:rsid w:val="00B801E1"/>
    <w:rsid w:val="00BE6D73"/>
    <w:rsid w:val="00C35956"/>
    <w:rsid w:val="00C7294B"/>
    <w:rsid w:val="00D82B60"/>
    <w:rsid w:val="00DB6BA2"/>
    <w:rsid w:val="00FD3445"/>
    <w:rsid w:val="00FD75BC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B3BB"/>
  <w15:docId w15:val="{89DBB955-591C-4A28-9663-0F475EB3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0" w:lineRule="auto"/>
      <w:ind w:left="1535" w:right="1669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0"/>
      <w:ind w:left="576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F4264"/>
    <w:pPr>
      <w:ind w:left="720"/>
      <w:contextualSpacing/>
    </w:pPr>
  </w:style>
  <w:style w:type="paragraph" w:styleId="a4">
    <w:name w:val="No Spacing"/>
    <w:uiPriority w:val="1"/>
    <w:qFormat/>
    <w:rsid w:val="005F4264"/>
    <w:pPr>
      <w:spacing w:after="0" w:line="240" w:lineRule="auto"/>
      <w:ind w:left="1535" w:right="1669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E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07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4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00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jpg"/><Relationship Id="rId22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54AA-7D4B-4490-B8E4-AB0E031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Шит</dc:creator>
  <cp:keywords/>
  <cp:lastModifiedBy>Madina</cp:lastModifiedBy>
  <cp:revision>7</cp:revision>
  <cp:lastPrinted>2021-10-08T10:05:00Z</cp:lastPrinted>
  <dcterms:created xsi:type="dcterms:W3CDTF">2021-10-08T08:13:00Z</dcterms:created>
  <dcterms:modified xsi:type="dcterms:W3CDTF">2022-08-29T14:23:00Z</dcterms:modified>
</cp:coreProperties>
</file>